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780E5" w14:textId="6053DE6F" w:rsidR="005B5CD6" w:rsidRPr="00937CAD" w:rsidRDefault="00937CAD" w:rsidP="00937CAD">
      <w:pPr>
        <w:jc w:val="right"/>
        <w:rPr>
          <w:rFonts w:ascii="Times New Roman" w:hAnsi="Times New Roman" w:cs="Times New Roman"/>
          <w:sz w:val="24"/>
          <w:szCs w:val="24"/>
        </w:rPr>
      </w:pPr>
      <w:r w:rsidRPr="00937CAD">
        <w:rPr>
          <w:rFonts w:ascii="Times New Roman" w:hAnsi="Times New Roman" w:cs="Times New Roman"/>
          <w:sz w:val="24"/>
          <w:szCs w:val="24"/>
        </w:rPr>
        <w:t xml:space="preserve">Kluczbork, dnia 30.09.2021 r. </w:t>
      </w:r>
    </w:p>
    <w:p w14:paraId="0C8941DD" w14:textId="6B7FC800" w:rsidR="00937CAD" w:rsidRPr="00937CAD" w:rsidRDefault="00937CAD" w:rsidP="00937C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7CAD">
        <w:rPr>
          <w:rFonts w:ascii="Times New Roman" w:hAnsi="Times New Roman" w:cs="Times New Roman"/>
          <w:b/>
          <w:bCs/>
          <w:sz w:val="24"/>
          <w:szCs w:val="24"/>
        </w:rPr>
        <w:t>GM.271.17.2021.MC</w:t>
      </w:r>
    </w:p>
    <w:p w14:paraId="2028A9DA" w14:textId="5308E1CB" w:rsidR="00937CAD" w:rsidRPr="00937CAD" w:rsidRDefault="00937CAD" w:rsidP="00937CAD">
      <w:pPr>
        <w:rPr>
          <w:rFonts w:ascii="Times New Roman" w:hAnsi="Times New Roman" w:cs="Times New Roman"/>
          <w:sz w:val="24"/>
          <w:szCs w:val="24"/>
        </w:rPr>
      </w:pPr>
    </w:p>
    <w:p w14:paraId="6014DAA2" w14:textId="77777777" w:rsidR="00937CAD" w:rsidRPr="00937CAD" w:rsidRDefault="00937CAD" w:rsidP="00937C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7CAD">
        <w:rPr>
          <w:rFonts w:ascii="Times New Roman" w:hAnsi="Times New Roman" w:cs="Times New Roman"/>
          <w:b/>
          <w:bCs/>
          <w:sz w:val="24"/>
          <w:szCs w:val="24"/>
        </w:rPr>
        <w:t xml:space="preserve">INFORMACJA Z OTWARCIA OFERT </w:t>
      </w:r>
    </w:p>
    <w:p w14:paraId="797AF684" w14:textId="77777777" w:rsidR="00937CAD" w:rsidRPr="00937CAD" w:rsidRDefault="00937CAD" w:rsidP="00937C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CAFB2C" w14:textId="7B823E19" w:rsidR="00937CAD" w:rsidRDefault="00937CAD" w:rsidP="00937C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7CAD">
        <w:rPr>
          <w:rFonts w:ascii="Times New Roman" w:hAnsi="Times New Roman" w:cs="Times New Roman"/>
          <w:sz w:val="24"/>
          <w:szCs w:val="24"/>
        </w:rPr>
        <w:t>dotyczy: postępowania o udzielenie zamówienia publicznego prowadzonego w trybie podstawowym bez przeprowadzenia negocjacji na zadanie pn.</w:t>
      </w:r>
      <w:r w:rsidRPr="00937CAD">
        <w:rPr>
          <w:rFonts w:ascii="Times New Roman" w:hAnsi="Times New Roman" w:cs="Times New Roman"/>
          <w:b/>
          <w:bCs/>
          <w:sz w:val="24"/>
          <w:szCs w:val="24"/>
        </w:rPr>
        <w:t xml:space="preserve"> „Przebudowa oświetlenia skrzyżowań na terenie Kluczborka”  </w:t>
      </w:r>
    </w:p>
    <w:p w14:paraId="4E9551CC" w14:textId="516FDDBE" w:rsidR="00937CAD" w:rsidRDefault="00937CAD" w:rsidP="00937C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AD88BA" w14:textId="4CAC61FB" w:rsidR="00937CAD" w:rsidRDefault="00937CAD" w:rsidP="00937C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7CAD">
        <w:rPr>
          <w:rFonts w:ascii="Times New Roman" w:hAnsi="Times New Roman" w:cs="Times New Roman"/>
          <w:sz w:val="24"/>
          <w:szCs w:val="24"/>
        </w:rPr>
        <w:tab/>
        <w:t>Dzia</w:t>
      </w:r>
      <w:r>
        <w:rPr>
          <w:rFonts w:ascii="Times New Roman" w:hAnsi="Times New Roman" w:cs="Times New Roman"/>
          <w:sz w:val="24"/>
          <w:szCs w:val="24"/>
        </w:rPr>
        <w:t>łając na podstawie art. 222 ust. 5 ustawy z dnia 11 września 2019 r. – Prawo zamówień publicznych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z 2021 r. poz.1129) Zamawiający informuje o ofertach, które zostały otwarte w dniu 30.09.2021 r. w postępowaniu na realizację zamówienia </w:t>
      </w:r>
      <w:r w:rsidRPr="00937CAD">
        <w:rPr>
          <w:rFonts w:ascii="Times New Roman" w:hAnsi="Times New Roman" w:cs="Times New Roman"/>
          <w:sz w:val="24"/>
          <w:szCs w:val="24"/>
        </w:rPr>
        <w:t>pn.</w:t>
      </w:r>
      <w:r w:rsidRPr="00937CAD">
        <w:rPr>
          <w:rFonts w:ascii="Times New Roman" w:hAnsi="Times New Roman" w:cs="Times New Roman"/>
          <w:b/>
          <w:bCs/>
          <w:sz w:val="24"/>
          <w:szCs w:val="24"/>
        </w:rPr>
        <w:t xml:space="preserve"> „Przebudowa oświetlenia skrzyżowań na terenie Kluczborka”  </w:t>
      </w:r>
    </w:p>
    <w:p w14:paraId="2555B308" w14:textId="63C1EE6E" w:rsidR="00937CAD" w:rsidRDefault="00937CAD" w:rsidP="00937C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244"/>
        <w:gridCol w:w="2830"/>
      </w:tblGrid>
      <w:tr w:rsidR="00937CAD" w14:paraId="08E4C887" w14:textId="77777777" w:rsidTr="00AC666F">
        <w:tc>
          <w:tcPr>
            <w:tcW w:w="988" w:type="dxa"/>
            <w:vAlign w:val="center"/>
          </w:tcPr>
          <w:p w14:paraId="512C6972" w14:textId="2B36D5C3" w:rsidR="00937CAD" w:rsidRDefault="00937CAD" w:rsidP="00763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</w:t>
            </w:r>
          </w:p>
          <w:p w14:paraId="526C596C" w14:textId="109DE8AC" w:rsidR="00937CAD" w:rsidRDefault="00937CAD" w:rsidP="00763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ty</w:t>
            </w:r>
          </w:p>
        </w:tc>
        <w:tc>
          <w:tcPr>
            <w:tcW w:w="5244" w:type="dxa"/>
            <w:vAlign w:val="center"/>
          </w:tcPr>
          <w:p w14:paraId="3C079FFE" w14:textId="71B3594D" w:rsidR="00937CAD" w:rsidRDefault="00293E4E" w:rsidP="00763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/imiona i nazwiska oraz siedziba lub</w:t>
            </w:r>
          </w:p>
          <w:p w14:paraId="21AF58FC" w14:textId="12ED6AC2" w:rsidR="00293E4E" w:rsidRDefault="00293E4E" w:rsidP="00763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ce prowadzonej działalności gospodarczej albo miejsce zamieszkania wykonawcy, którego oferta został</w:t>
            </w:r>
            <w:r w:rsidR="00AC6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twarta</w:t>
            </w:r>
          </w:p>
        </w:tc>
        <w:tc>
          <w:tcPr>
            <w:tcW w:w="2830" w:type="dxa"/>
            <w:vAlign w:val="center"/>
          </w:tcPr>
          <w:p w14:paraId="5EF5705F" w14:textId="44452204" w:rsidR="00937CAD" w:rsidRDefault="00293E4E" w:rsidP="00763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rutto</w:t>
            </w:r>
          </w:p>
        </w:tc>
      </w:tr>
      <w:tr w:rsidR="00937CAD" w14:paraId="1760D9F4" w14:textId="77777777" w:rsidTr="007E10E4">
        <w:tc>
          <w:tcPr>
            <w:tcW w:w="988" w:type="dxa"/>
            <w:vAlign w:val="center"/>
          </w:tcPr>
          <w:p w14:paraId="4BED989E" w14:textId="038573A7" w:rsidR="00937CAD" w:rsidRDefault="00293E4E" w:rsidP="00763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244" w:type="dxa"/>
            <w:vAlign w:val="center"/>
          </w:tcPr>
          <w:p w14:paraId="6125B91E" w14:textId="77777777" w:rsidR="007E10E4" w:rsidRDefault="007E10E4" w:rsidP="007E10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20878B" w14:textId="1E2734EA" w:rsidR="00937CAD" w:rsidRDefault="00293E4E" w:rsidP="007E10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.H.U. „MEMFIS” Adam Myrcik</w:t>
            </w:r>
          </w:p>
          <w:p w14:paraId="433CC911" w14:textId="7E8D8FE0" w:rsidR="00293E4E" w:rsidRDefault="00293E4E" w:rsidP="007E10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szyna ul, Klonowa 8, 42-284 Herby</w:t>
            </w:r>
          </w:p>
          <w:p w14:paraId="7504BA5D" w14:textId="4353062B" w:rsidR="00293E4E" w:rsidRDefault="00293E4E" w:rsidP="007E10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dxa"/>
            <w:vAlign w:val="center"/>
          </w:tcPr>
          <w:p w14:paraId="516E813D" w14:textId="29698BA1" w:rsidR="00937CAD" w:rsidRDefault="00293E4E" w:rsidP="00763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6.454,00</w:t>
            </w:r>
          </w:p>
        </w:tc>
      </w:tr>
      <w:tr w:rsidR="00937CAD" w14:paraId="31BB3267" w14:textId="77777777" w:rsidTr="00AC666F">
        <w:tc>
          <w:tcPr>
            <w:tcW w:w="988" w:type="dxa"/>
            <w:vAlign w:val="center"/>
          </w:tcPr>
          <w:p w14:paraId="7996227B" w14:textId="26762C9C" w:rsidR="00937CAD" w:rsidRDefault="00293E4E" w:rsidP="00763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244" w:type="dxa"/>
            <w:vAlign w:val="center"/>
          </w:tcPr>
          <w:p w14:paraId="3516A678" w14:textId="71021A93" w:rsidR="00937CAD" w:rsidRDefault="00293E4E" w:rsidP="00763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ład Usług Elektrycznych</w:t>
            </w:r>
          </w:p>
          <w:p w14:paraId="5C3E164D" w14:textId="78C26BBD" w:rsidR="00293E4E" w:rsidRDefault="00293E4E" w:rsidP="00763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cek Sumara</w:t>
            </w:r>
          </w:p>
          <w:p w14:paraId="769F1077" w14:textId="77777777" w:rsidR="00293E4E" w:rsidRDefault="00293E4E" w:rsidP="00763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gota Górna, ul. Gliwicka 41 D</w:t>
            </w:r>
          </w:p>
          <w:p w14:paraId="0FB5B568" w14:textId="4BC75639" w:rsidR="00293E4E" w:rsidRDefault="00293E4E" w:rsidP="00763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-200 Kluczbork</w:t>
            </w:r>
          </w:p>
        </w:tc>
        <w:tc>
          <w:tcPr>
            <w:tcW w:w="2830" w:type="dxa"/>
            <w:vAlign w:val="center"/>
          </w:tcPr>
          <w:p w14:paraId="48FD1FD6" w14:textId="394396EF" w:rsidR="00937CAD" w:rsidRDefault="00293E4E" w:rsidP="00763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4.305,69</w:t>
            </w:r>
          </w:p>
        </w:tc>
      </w:tr>
    </w:tbl>
    <w:p w14:paraId="21E4D877" w14:textId="77777777" w:rsidR="00937CAD" w:rsidRDefault="00937CAD" w:rsidP="00937C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AABAC" w14:textId="7C2DA036" w:rsidR="00937CAD" w:rsidRDefault="00937CAD" w:rsidP="00937C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823E3" w14:textId="54BA8766" w:rsidR="00377DF9" w:rsidRDefault="00377DF9" w:rsidP="00937C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Burmistrz Miasta Kluczborka</w:t>
      </w:r>
    </w:p>
    <w:p w14:paraId="12E92715" w14:textId="158CFEA3" w:rsidR="00377DF9" w:rsidRDefault="00377DF9" w:rsidP="00937C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117AEB" w14:textId="3F1746FD" w:rsidR="00377DF9" w:rsidRDefault="00377DF9" w:rsidP="00937C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Jarosław Kielar</w:t>
      </w:r>
    </w:p>
    <w:p w14:paraId="32264EE5" w14:textId="77777777" w:rsidR="00377DF9" w:rsidRPr="00937CAD" w:rsidRDefault="00377DF9" w:rsidP="00937CA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7DF9" w:rsidRPr="00937C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CAD"/>
    <w:rsid w:val="00293E4E"/>
    <w:rsid w:val="00377DF9"/>
    <w:rsid w:val="005B5CD6"/>
    <w:rsid w:val="0076327F"/>
    <w:rsid w:val="007E10E4"/>
    <w:rsid w:val="00937CAD"/>
    <w:rsid w:val="00A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3D0A5"/>
  <w15:chartTrackingRefBased/>
  <w15:docId w15:val="{E11FFA56-0EC2-4345-BF72-77BB57A3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7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E932A-E29D-4C9C-8D47-22AED544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Cirko</dc:creator>
  <cp:keywords/>
  <dc:description/>
  <cp:lastModifiedBy>Jarosław Cirko</cp:lastModifiedBy>
  <cp:revision>4</cp:revision>
  <dcterms:created xsi:type="dcterms:W3CDTF">2021-09-30T16:42:00Z</dcterms:created>
  <dcterms:modified xsi:type="dcterms:W3CDTF">2021-09-30T17:09:00Z</dcterms:modified>
</cp:coreProperties>
</file>